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4</w:t>
            </w:r>
            <w:r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4AC" w:rsidRDefault="007314AC" w:rsidP="00782C04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>
              <w:rPr>
                <w:b/>
                <w:bCs/>
                <w:color w:val="00B050"/>
              </w:rPr>
              <w:t>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7314AC" w:rsidRDefault="00BF42C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3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</w:tc>
        <w:tc>
          <w:tcPr>
            <w:tcW w:w="1710" w:type="dxa"/>
          </w:tcPr>
          <w:p w:rsidR="007314AC" w:rsidRPr="00890342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</w:t>
            </w:r>
            <w:r w:rsidRPr="00BC4B35">
              <w:rPr>
                <w:b/>
                <w:bCs/>
                <w:color w:val="00B050"/>
              </w:rPr>
              <w:t>0</w:t>
            </w:r>
          </w:p>
          <w:p w:rsidR="007314AC" w:rsidRPr="00BC4B35" w:rsidRDefault="00BF42C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</w:t>
            </w:r>
            <w:r w:rsidRPr="00BC4B35">
              <w:rPr>
                <w:b/>
                <w:bCs/>
                <w:color w:val="00B050"/>
              </w:rPr>
              <w:t>0-1.00</w:t>
            </w:r>
          </w:p>
          <w:p w:rsidR="007314AC" w:rsidRPr="00890342" w:rsidRDefault="007314AC" w:rsidP="00782C04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04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.00</w:t>
            </w:r>
          </w:p>
          <w:p w:rsidR="007314AC" w:rsidRPr="007314AC" w:rsidRDefault="007314AC" w:rsidP="007314AC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OLITY-12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0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Computer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GK</w:t>
            </w:r>
          </w:p>
        </w:tc>
        <w:tc>
          <w:tcPr>
            <w:tcW w:w="1710" w:type="dxa"/>
          </w:tcPr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.30-11.3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.0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QUANT(S.I/C.I)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4.00-5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7314AC" w:rsidRPr="007314AC" w:rsidRDefault="007314AC" w:rsidP="00F072C7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7314AC" w:rsidRPr="00FF2B70" w:rsidRDefault="007314AC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7314AC" w:rsidRPr="00590DA0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R)</w:t>
            </w:r>
          </w:p>
        </w:tc>
        <w:tc>
          <w:tcPr>
            <w:tcW w:w="1710" w:type="dxa"/>
          </w:tcPr>
          <w:p w:rsidR="007314AC" w:rsidRPr="00AE10B8" w:rsidRDefault="007314AC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21" w:rsidRDefault="00E25D21" w:rsidP="00604D11">
      <w:pPr>
        <w:spacing w:after="0" w:line="240" w:lineRule="auto"/>
      </w:pPr>
      <w:r>
        <w:separator/>
      </w:r>
    </w:p>
  </w:endnote>
  <w:endnote w:type="continuationSeparator" w:id="1">
    <w:p w:rsidR="00E25D21" w:rsidRDefault="00E25D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21" w:rsidRDefault="00E25D21" w:rsidP="00604D11">
      <w:pPr>
        <w:spacing w:after="0" w:line="240" w:lineRule="auto"/>
      </w:pPr>
      <w:r>
        <w:separator/>
      </w:r>
    </w:p>
  </w:footnote>
  <w:footnote w:type="continuationSeparator" w:id="1">
    <w:p w:rsidR="00E25D21" w:rsidRDefault="00E25D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5</cp:revision>
  <dcterms:created xsi:type="dcterms:W3CDTF">2022-08-24T06:31:00Z</dcterms:created>
  <dcterms:modified xsi:type="dcterms:W3CDTF">2023-07-02T12:35:00Z</dcterms:modified>
</cp:coreProperties>
</file>